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5267" w14:textId="77777777" w:rsidR="00693CBB" w:rsidRDefault="00693CBB" w:rsidP="00EB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CAA0D7" w14:textId="3718657A" w:rsidR="00693CBB" w:rsidRDefault="00693CBB" w:rsidP="00EB0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4499BE4" wp14:editId="1A26C73D">
            <wp:extent cx="5183502" cy="8635869"/>
            <wp:effectExtent l="1733550" t="0" r="1713230" b="0"/>
            <wp:docPr id="142691288" name="Рисунок 10" descr="Изображение выглядит как текст, канцтовары, конве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1288" name="Рисунок 10" descr="Изображение выглядит как текст, канцтовары, конве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90629" cy="86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316B" w14:textId="77777777" w:rsidR="00EB0E2B" w:rsidRDefault="00EB0E2B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3A6184" w14:textId="77777777" w:rsidR="00EE0DDD" w:rsidRDefault="003022B9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14:paraId="23BBF13A" w14:textId="77777777" w:rsidR="00EE0DDD" w:rsidRDefault="003022B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Программа по технологии на уровне начального общего образования составлена ​​на основе требований к результатам освоения базов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 воспитания .</w:t>
      </w:r>
    </w:p>
    <w:p w14:paraId="7C22039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сновной целью программы по технологиям является успешная социализация обучающихся, обеспечение у них функциональной грамотности на базе освоения культурологических и конструкторско-технологических знаний (о рукотворном мире и закрепление правил его создания в рамках исторических меняющихся технологий) и соответствующих практических умений.</w:t>
      </w:r>
    </w:p>
    <w:p w14:paraId="3FF11A5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по технологиям направлена ​​на решение системных задач:</w:t>
      </w:r>
    </w:p>
    <w:p w14:paraId="1F8D3F8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и представлений о культурной и трудовой деятельности как важная часть общей культуры человека;</w:t>
      </w:r>
    </w:p>
    <w:p w14:paraId="08CAB41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 деятельности человека, его мирового мира с природой, правилами и технологиями создания, историческими проповедями и современными производствами и профессиями;</w:t>
      </w:r>
    </w:p>
    <w:p w14:paraId="636AFFD0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ладеет основам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тёж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графической грамотности, навыками работы с простейшей технологической документацией (рисунок, чертёж, эскиз, схема);</w:t>
      </w:r>
    </w:p>
    <w:p w14:paraId="1AE4B04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ит элементарные знания и представления о различных материалах, технологиях их обработки и соответствующих умениях;</w:t>
      </w:r>
    </w:p>
    <w:p w14:paraId="524B1B8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енсомоторных процессов, психомоторной интеграции, глазомера через механизмы практических умений;</w:t>
      </w:r>
    </w:p>
    <w:p w14:paraId="266B3F4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культурного кругозора, развитие способностей творческого использования полученных знаний и умений в практической деятельности;</w:t>
      </w:r>
    </w:p>
    <w:p w14:paraId="7B66E2E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ых процессов и усвоение умственной деятельности путем включения мыслительных операций в выполнение практических заданий;</w:t>
      </w:r>
    </w:p>
    <w:p w14:paraId="351B9188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14:paraId="7DAAF188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уважительного отношения к труду, к культурным традициям, понимание ценностей предшествующих культур, отражённых в материальном мире;</w:t>
      </w:r>
    </w:p>
    <w:p w14:paraId="2200FA8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социально-экономически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1A97B3EF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48DE95B7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1E2268AC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соблюдение уважения к взглядам и мнению других людей.</w:t>
      </w:r>
    </w:p>
    <w:p w14:paraId="29164422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программы по технологиям включает характеристики основных структурных элементов (модулей), которые являются общими для каждого года обучения:</w:t>
      </w:r>
    </w:p>
    <w:p w14:paraId="5640A84A" w14:textId="77777777" w:rsidR="00EE0DDD" w:rsidRDefault="003022B9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и, профессия и производство.</w:t>
      </w:r>
    </w:p>
    <w:p w14:paraId="0984F3DB" w14:textId="77777777" w:rsidR="00EE0DDD" w:rsidRDefault="003022B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ехнологии обработки ручных материалов: технологии работы с бумагой и картоном, технология работы с пластичными материалами, технология работы с открыванием, технология работы с текстильными материалами, технология работы с другими доступными материалами (например, пластиком, поролоном, фольгой, соломой).</w:t>
      </w:r>
    </w:p>
    <w:p w14:paraId="4C8BCB49" w14:textId="77777777" w:rsidR="00EE0DDD" w:rsidRDefault="003022B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проектирование и моделирование из бумаги, картона, пластиковых материалов, документации и комплектующих материалов, робототехники (с учётом возможностей материально-технической базы образовательной организации).</w:t>
      </w:r>
    </w:p>
    <w:p w14:paraId="2A02883C" w14:textId="77777777" w:rsidR="00EE0DDD" w:rsidRDefault="003022B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3E314209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освоения программы по технологиям обучающиеся владеют основами проектной деятельности, направленной на развитие творческих качеств личности, коммуникабельности, чувства ответственности, навыков поиска и использования информации.</w:t>
      </w:r>
    </w:p>
    <w:p w14:paraId="02BF1DC1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грамме по реализации технологии обеспечен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) , законы и правила декоративно-прикладного искусства и дизайна), «Окружающий мир» (природные формы и формы как универсальный источник инженерно-художественных идей для мастера; природа как источник источника, этнокультурные традиции), «Родной язык» (использование региональных видов речевой деятельности) и основные типы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ях).</w:t>
      </w:r>
    </w:p>
    <w:p w14:paraId="78E5175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 Общее число часов, предпочтительных для изучения технологии – 135 часов: в 1 классе – 33 часа (1 час в неделю), во 2 классе – 34 часа (1 час в неделю), в 3 классе – 34 часа (1 час в неделю). ), в 4 классе – 34 часа (1 час в неделю).</w:t>
      </w:r>
    </w:p>
    <w:p w14:paraId="07BDD847" w14:textId="77777777" w:rsidR="00EE0DDD" w:rsidRDefault="00EE0DDD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1EDAA9" w14:textId="77777777" w:rsidR="00EE0DDD" w:rsidRDefault="003022B9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14:paraId="4FB74815" w14:textId="77777777" w:rsidR="00EE0DDD" w:rsidRDefault="003022B9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КЛАСС</w:t>
      </w:r>
    </w:p>
    <w:p w14:paraId="45551A6E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я и производство</w:t>
      </w:r>
    </w:p>
    <w:p w14:paraId="6CE3CEC4" w14:textId="77777777" w:rsidR="00EE0DDD" w:rsidRDefault="003022B9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родное и техническое окружение человека. Природа как источник ресурсов и творчества мастеров. Красота и разнообразие форм, их передача в изделия из различных материалов. Наблюдения природы и фантазии мастера – условия создания изделий. Бережное отношение к природе. Общее понятие изучаемых материалов, их происхождение, многообразие. Подготовка к работе. Рабочее место, его организация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исим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вида работы. Рациональное размещение на рабочем месте материалов и инструментов, поддержание порядка во время работы, уборка по окончании работы. Рациональное и безопасное использование и хранение инструментов.</w:t>
      </w:r>
    </w:p>
    <w:p w14:paraId="7A80291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 родных и знакомых. Профессии, связанные с изучаемыми материалами и производствами. Профессии сферы обслуживания.</w:t>
      </w:r>
    </w:p>
    <w:p w14:paraId="21B63DB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и и праздники народов России, ремёсла, обычаи.</w:t>
      </w:r>
    </w:p>
    <w:p w14:paraId="676B4D68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1A856F24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хнологии ручных инструментов обработки</w:t>
      </w:r>
    </w:p>
    <w:p w14:paraId="0C058230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, экономное и разумное использование обрабатываемых материалов. Использование конструктивных материалов при изготовлении изделий.</w:t>
      </w:r>
    </w:p>
    <w:p w14:paraId="4A60113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операции обработки ручными инструментами: разметка детали, выделение детали, формование детали, сборка изделия, отделка изделия или его деталей. Общее представление.</w:t>
      </w:r>
    </w:p>
    <w:p w14:paraId="6280C058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ы разметки деталей: на глаза и от рук, по шаблону, по линейке (как направляющему инструменту без откладывания размеров) и изготовление изделий с опорой по рисункам, графической методике, простейшей схеме. Чтение условных графических изображений (называние операций, способов и приемов работ, последовательности изготовления изделий). Экономные Правила и Тщательные разметки. Рациональная разметка и вырезание нескольких одинаковых деталей из бумаги. Способы соединения деталей в изделиях: с помощью пластилина, клея, скручивание, сшивание и другое. Приёмы и правила аккуратной работы с клеем. Отделка изделия или его деталей (окрашивание, вышивка, аппликация и другое).</w:t>
      </w:r>
    </w:p>
    <w:p w14:paraId="005FE29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соответствующих инструментов и способов обработки материалов в зависимости от их свойств и видов изделий. Инструменты и приспособления (ножницы, линейка, игла, гладилка, стека, шаблон и другие), их правильное, разумное и безопасное использование.</w:t>
      </w:r>
    </w:p>
    <w:p w14:paraId="79855110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стические массы, их виды (пластилин, пластика и др.). Приёмы изготовления изделий доступной по сложности формы из них: разметка на ушко, отделение части (стекой, отрыванием), придание формы.</w:t>
      </w:r>
    </w:p>
    <w:p w14:paraId="0A83BD37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более распространённые виды бумаги. Их общие свойства. Простейшие способы обработки бумаги различных видов: сгибание и сворачивание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ин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и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клеивание и другое. Резание бумаги ножницами. Правила безопасной работы, транспортировки и хранения ножниц. Картон.</w:t>
      </w:r>
    </w:p>
    <w:p w14:paraId="7AFEA62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последующих материалов (плоские – листья и объемные – орехи, шишки, семена, ветки). Приёмы работы с маленькими материалами: подбор материалов в соответствии с замыслом, составление композиции, соединение деталей (приклеивание, склеивание с прокладками, соединение с помощью пластилина).</w:t>
      </w:r>
    </w:p>
    <w:p w14:paraId="1638B801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е представление о тканях (текстиле), их конструкции и свойствах. Швейные инструменты и приспособления (иглы, булавки и другие). Отмеривание и заправка нитки в иголку, строчек прямой стежки.</w:t>
      </w:r>
    </w:p>
    <w:p w14:paraId="18F7BAD5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ых отделочных материалов.</w:t>
      </w:r>
    </w:p>
    <w:p w14:paraId="72C74741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62058C8F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</w:t>
      </w:r>
    </w:p>
    <w:p w14:paraId="09EE453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ые и объемные конструкции из разных материалов (пластиковые массы, бумага, аксессуары и другое) и способов их изготовления. Общее представление конструкций изделий, деталей и деталей, их взаимное расположение в общих конструкциях. Способность соединять детали изделий из разных материалов. Образец, анализ формы образцов изделий, изготовление изделий по образцу, рисунку. Конструирование по моделям (на плоскости). Взаимосвязь выполнения действий и результата. Элементарное прогнозирование порядка действий в зависимости от желаемого (необходимого) результата, выбор хода работы в зависимости от требуемого результата (замысла).</w:t>
      </w:r>
    </w:p>
    <w:p w14:paraId="14E1D461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369D43B6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о-коммуникативные технологии</w:t>
      </w:r>
    </w:p>
    <w:p w14:paraId="4A3B78FB" w14:textId="77777777" w:rsidR="00EE0DDD" w:rsidRDefault="003022B9">
      <w:pPr>
        <w:shd w:val="clear" w:color="auto" w:fill="FFFFFF"/>
        <w:spacing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учителем готовых материалов на носителях информации.</w:t>
      </w:r>
    </w:p>
    <w:p w14:paraId="669D032F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я. Виды информации.</w:t>
      </w:r>
    </w:p>
    <w:p w14:paraId="308FFF49" w14:textId="77777777" w:rsidR="00EE0DDD" w:rsidRDefault="00EE0DDD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F416BDD" w14:textId="77777777" w:rsidR="00EE0DDD" w:rsidRDefault="003022B9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 (ПРОПЕДЕВТИЧЕСКИЙ УРОВЕНЬ)</w:t>
      </w:r>
    </w:p>
    <w:p w14:paraId="2BD3B6AF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7414104B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технологические действия</w:t>
      </w:r>
    </w:p>
    <w:p w14:paraId="40C1FA58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14:paraId="6CADC76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, вникать в технологии (в пределах изучаемого);</w:t>
      </w:r>
    </w:p>
    <w:p w14:paraId="61C8890C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 использовать предложенную процедуру (устную, графическую);</w:t>
      </w:r>
    </w:p>
    <w:p w14:paraId="653E734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устройство простых изделий по образцу, рисунку, популярным основным и второстепенным формам деталей;</w:t>
      </w:r>
    </w:p>
    <w:p w14:paraId="27D9C73C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те промышленные изделия (конструкции), найдите сходство и различия в их устройствах.</w:t>
      </w:r>
    </w:p>
    <w:p w14:paraId="68BD0B1B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14:paraId="3760017F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формируются следующие методы работы с информацией как часть познавательных универсальных учебных действий:</w:t>
      </w:r>
    </w:p>
    <w:p w14:paraId="7926342F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информацию (представленную в отношении учителя или в учебнике), использовать ее в работе;</w:t>
      </w:r>
    </w:p>
    <w:p w14:paraId="49ACE11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анализировать простейшую знаково-символическую информацию (схему, рисунок) и строить работу в соответствии с ней.</w:t>
      </w:r>
    </w:p>
    <w:p w14:paraId="08450110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технологические действия</w:t>
      </w:r>
    </w:p>
    <w:p w14:paraId="5A46690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коллективном обсуждении: высказывать собственное мнение, ходить на вопросы, соблюдать правила этики общения: уважительное отношение к одноклассникам, внимание к мнению другого;</w:t>
      </w:r>
    </w:p>
    <w:p w14:paraId="5A37FD72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важные высказывания, сообщения в устной форме (по содержанию изученных тем).</w:t>
      </w:r>
    </w:p>
    <w:p w14:paraId="3102D854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технологические действия</w:t>
      </w:r>
    </w:p>
    <w:p w14:paraId="5531E728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14:paraId="767DBECC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 и поддерживать в процессе деятельности предложенную учебную задачу;</w:t>
      </w:r>
    </w:p>
    <w:p w14:paraId="510D8D12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овать по плану, предложенному учителем, работать с опорой по графической инструкции учебника, принимать участие в коллективном построении простого плана действий;</w:t>
      </w:r>
    </w:p>
    <w:p w14:paraId="0FE9DA3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инимать критерии оценки качества работ, руководиться ими в процессе анализа и оценки выполненных работ;</w:t>
      </w:r>
    </w:p>
    <w:p w14:paraId="196507F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ывать свою деятельность: производить подготовку к уроку на рабочем месте, поддерживать порядок в течение урока, производить необходимую уборку по окончании работы;</w:t>
      </w:r>
    </w:p>
    <w:p w14:paraId="53EF20A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ереносимые меры контроля и оценивать по предложенным критериям.</w:t>
      </w:r>
    </w:p>
    <w:p w14:paraId="17C3F6DE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br/>
      </w:r>
    </w:p>
    <w:p w14:paraId="53E25A78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</w:t>
      </w:r>
    </w:p>
    <w:p w14:paraId="2DB593CC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ое отношение к включению в совместную работу, к простому виду сотрудничества;</w:t>
      </w:r>
    </w:p>
    <w:p w14:paraId="29F3C9A9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ь участие в парных, групповых, коллективных видах работ, в процессе изготовления изделий изучить элементарное сотрудничество.</w:t>
      </w:r>
    </w:p>
    <w:p w14:paraId="088C15FD" w14:textId="77777777" w:rsidR="00EE0DDD" w:rsidRDefault="003022B9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p w14:paraId="01344A3B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я и производство</w:t>
      </w:r>
    </w:p>
    <w:p w14:paraId="4E10593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творный мир – результат труда человека. Элементарное представление об основных принципах создания мировых вещей: прочность конструкции, удобство использования, эстетическая выразительность. Средства художественной выразительности (композиция, цвет, тон и другие). Изготовление изделий с учетом данных принципов. Общее представление технологического процесса: анализ устройства и изделия назначен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получением (выделения) деталей, сборка, отделение изделия, проверка изделия в действии, внесение необходимых дополнений и изменения. Изготовление изделий из различных материалов с соблюдением этапов технологического процесса.</w:t>
      </w:r>
    </w:p>
    <w:p w14:paraId="643AFA5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и и современность. Новая жизнь древних профессий. Совершенствование их технологических процессов. Мастера и их профессии, правила мастера. Культурные традиции. Техника на службе человека.</w:t>
      </w:r>
    </w:p>
    <w:p w14:paraId="45A25709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 Несложные коллективные, групповые проекты.</w:t>
      </w:r>
    </w:p>
    <w:p w14:paraId="7FF1CB08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14:paraId="7A06FF25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 ручных инструментов обработки</w:t>
      </w:r>
    </w:p>
    <w:p w14:paraId="7977176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образие материалов, их свойства и их практическое применение в жизни. Исследование и сравнение элементарных физических, механических и технологических свойств различных материалов. Выбор материалов по их декоративно-художественным и конструктивным свойствам.</w:t>
      </w:r>
    </w:p>
    <w:p w14:paraId="68CA29C7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и (с помощью сторон (угольника, круга), формообразование детали (сгибание, складывание тонкого картона и плотных видов бумаги и другое), сборка изделия (сшивание). Использование соответствующих методов обработки материалов в зависимости от вида и назначения изделия.</w:t>
      </w:r>
    </w:p>
    <w:p w14:paraId="2EB1A34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условных графических изображений: рисунок, простейший чертёж, эскиз, схема. Чертёжные инструменты – линейка (угольник, круг). Их функциональное назначение, конструкции. Приёмы безопасной работы колющими (циркуляционными) инструментами.</w:t>
      </w:r>
    </w:p>
    <w:p w14:paraId="6FD137B9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хнология обработки бумаги и картона. Назначение линий (контур, линия разреза, сгиба, вынос чертежная, размерная). Чтение условных графических изображений. Построение контура от двух прямых углов (от одного прямого угла). Разметка детали с опорой на простейший чертёж, эскиз. Изготовление изделия по рисунку, простейшему чертежу или эскизу, шаблону. Использование измерений, вычислений и построений для решения практических задач. Сгибание и складывание тонкого картона и плотных видов бумаги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гов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Подвижное соединение деталей на проволоку, толстую нитку.</w:t>
      </w:r>
    </w:p>
    <w:p w14:paraId="4853B41C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текстильных материалов. Строение ткани (поперечное и длинное направление нитей). Ткани и нитки растительного происхождения (полученные на основе природного компонента). Виды ниток (швейные, мулине). Трикотаж, нетканые материалы (общее предст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ление), его конструкция и основные свойства. Строчка прямая стежка и ее варианты (перевивы, наборы) и (или) строчка косой стежки и ее варианты (крестик, стебельчатая, ёлочка). Лекало. Разметка с помощью лекала (простейшей выкройки). Технологическая последовательность изготовл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носж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вейного изделия (разметка деталей, выкраивание деталей, отделка деталей, сшивание деталей).</w:t>
      </w:r>
    </w:p>
    <w:p w14:paraId="4E317268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ых материалов (например, проволока, пряжи, бусины и других).</w:t>
      </w:r>
    </w:p>
    <w:p w14:paraId="59FEF09F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</w:t>
      </w:r>
    </w:p>
    <w:p w14:paraId="2461F2BC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и дополнительные детали. Общее представление о правилах создания композиции. Симметрия, способы разметки и конструирование симметричных форм.</w:t>
      </w:r>
    </w:p>
    <w:p w14:paraId="5CA9CA25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 изделий из различных материалов по простейшему чертежу или эскизу. Подвижное соединение деталей конструкции. Внесение элементарных конструктивных изменений и дополнений в изделие.</w:t>
      </w:r>
    </w:p>
    <w:p w14:paraId="78BCE1F4" w14:textId="77777777" w:rsidR="00EE0DDD" w:rsidRDefault="00EE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13538CB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о-коммуникативные технологии</w:t>
      </w:r>
    </w:p>
    <w:p w14:paraId="71D06DA1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монстрация учителем готовых материалов на носителях информации.</w:t>
      </w:r>
    </w:p>
    <w:p w14:paraId="640AA7EF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иск информации. Интернет как источник информации.</w:t>
      </w:r>
    </w:p>
    <w:p w14:paraId="07D9572A" w14:textId="77777777" w:rsidR="00EE0DDD" w:rsidRDefault="003022B9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</w:t>
      </w:r>
    </w:p>
    <w:p w14:paraId="37F1A9D8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й во 2 классе способствует освоению ряда универсальных науч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4D0D972A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технологические действия</w:t>
      </w:r>
    </w:p>
    <w:p w14:paraId="1D6CFBFA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14:paraId="790B77D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, вникать в технологии (в пределах изучаемого);</w:t>
      </w:r>
    </w:p>
    <w:p w14:paraId="4802558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соответствии с образцом, инструкцией, устной или письменной;</w:t>
      </w:r>
    </w:p>
    <w:p w14:paraId="1C978917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операции анализа и синтеза, сравнения, группировки с указанным таким образом;</w:t>
      </w:r>
    </w:p>
    <w:p w14:paraId="7C72EC8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рассуждения, делать умозаключения, проверять их в практической работе;</w:t>
      </w:r>
    </w:p>
    <w:p w14:paraId="5FE9DC1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оизводить порядок действий при выполнении учебной (практической) задачи;</w:t>
      </w:r>
    </w:p>
    <w:p w14:paraId="29ACB2A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ать решение простых задач в умственной и материализованной форме.</w:t>
      </w:r>
    </w:p>
    <w:p w14:paraId="614F4E4B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14:paraId="3A7B7CF8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ать информацию из учебника и других дидактических материалов, использовать ее в работе;</w:t>
      </w:r>
    </w:p>
    <w:p w14:paraId="2E761B40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анализировать знаково-символическую информацию (чертёж, эскиз, рисунок, схему) и строить работу в соответствии с ней.</w:t>
      </w:r>
    </w:p>
    <w:p w14:paraId="040021F9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технологические действия</w:t>
      </w:r>
    </w:p>
    <w:p w14:paraId="1423F805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участия в учебном диалоге: задавать вопросы, дополнять ответы другим учащимся, высказывать свое мнение, находить вопросы, обеспечивать уважительное отношение к одноклассникам, обращать внимание на другого;</w:t>
      </w:r>
    </w:p>
    <w:p w14:paraId="42EE91E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делитесь впечатлениями о прослушанном (прочитанном) тексте, рассказе учителя, о выполненной работе, созданном изделии.</w:t>
      </w:r>
    </w:p>
    <w:p w14:paraId="555F8289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технологические действия</w:t>
      </w:r>
    </w:p>
    <w:p w14:paraId="4C1FB023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14:paraId="76B51DE8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думать и принять учебную задачу;</w:t>
      </w:r>
    </w:p>
    <w:p w14:paraId="1D493C67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ть свою деятельность;</w:t>
      </w:r>
    </w:p>
    <w:p w14:paraId="1D9EFD48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разумевать предполагаемый план действий, действовать по плану;</w:t>
      </w:r>
    </w:p>
    <w:p w14:paraId="77678008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необходимые действия для получения практического результата, планировать работу;</w:t>
      </w:r>
    </w:p>
    <w:p w14:paraId="58A79AAE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по контролю и наблюдениям;</w:t>
      </w:r>
    </w:p>
    <w:p w14:paraId="30E5F515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 советы, внимательно относиться к учителям и другим учащимся, стараться учитывать их в работе.</w:t>
      </w:r>
    </w:p>
    <w:p w14:paraId="00F7E160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</w:t>
      </w:r>
    </w:p>
    <w:p w14:paraId="408DE2F0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элементарную совместную работу в процессе изготовления изделий, изучать взаимопомощь;</w:t>
      </w:r>
    </w:p>
    <w:p w14:paraId="1E47DA79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совместной работы: справедливо отстаивать работу, договариваться, выполнять ответственно свою часть работы, с уважением относиться к чужому мнению.</w:t>
      </w:r>
    </w:p>
    <w:p w14:paraId="45950543" w14:textId="77777777" w:rsidR="00EE0DDD" w:rsidRDefault="003022B9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КЛАСС</w:t>
      </w:r>
    </w:p>
    <w:p w14:paraId="00F7A2C0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я и производство</w:t>
      </w:r>
    </w:p>
    <w:p w14:paraId="372B573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ерывность процесса деятельностного освоения мира человеком и создания культуры. Материальные и духовные работники как движущие силы прогресса.</w:t>
      </w:r>
    </w:p>
    <w:p w14:paraId="14BD02E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ообразие творческой трудовой деятельности в современных условиях. Разнообразие предметов рукотворного мира: архитектура, техника, предметы быта и декоративно-прикладного искусства. Современное производство и профессия, связанная с обработкой материалов, аналогичных используемых на уроках технологий.</w:t>
      </w:r>
    </w:p>
    <w:p w14:paraId="3224AF15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правила создания предметов рукотворного мира: соответствие формы, размеров, материала и внешнего оформления изделий его назначению. Стилевая гармония в предметном ансамбле, гармония предметной и окружающей среды (общее представление).</w:t>
      </w:r>
    </w:p>
    <w:p w14:paraId="445D92B1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 современной техники. Информационно-коммуникационные технологии в жизни современного человека. Решение человеческих инженерных задач на основе изучения явления солнечного света – жёсткость конструкций (трубчатые конструкции, треугольник как устойчивая геометрическая форма и другие).</w:t>
      </w:r>
    </w:p>
    <w:p w14:paraId="54D176E0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и внимательное отношение к природе как к источнику ресурсов и идей для будущего.</w:t>
      </w:r>
    </w:p>
    <w:p w14:paraId="02CA62C5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арная творческая и проектная деятельность. Коллективные, групповые и локальные проекты в рамках изучаемой тематики. Совместная работа в маленьких группах, обеспечение сотрудничества, принципы работы, выполнение социальных ролей (руководитель (лидер) и подчинённый).</w:t>
      </w:r>
    </w:p>
    <w:p w14:paraId="293BC88E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 ручных инструментов обработки</w:t>
      </w:r>
    </w:p>
    <w:p w14:paraId="7589B0C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которые (доступные в обработке) виды искусственных и синтетических материалов. Разнообразие технологий и способов обработки материалов в различных видах изделий, технологии сравнительного анализа при использовании того или иного материала (например, аппликации из б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аги и ткани, коллажа и других). Выбор материалов по их декоративно-художественным и технологическим свойствам, использование соответствующих методов обработки в зависимости от назначения изделия.</w:t>
      </w:r>
    </w:p>
    <w:p w14:paraId="3E4F8DD2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менты и приспособления (циркуль, угольник, канцелярский нож, шило и другие), называние и выполнение приемов их разумного и безопасного использования.</w:t>
      </w:r>
    </w:p>
    <w:p w14:paraId="0D008EB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глубление представленных о технологическом процессе (анализ устройства и назначения изделия, выстраивание последовательности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я). Рицовка. Изготовление объёмных изделий из развёрток. Преобразование развёрто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носжных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.</w:t>
      </w:r>
    </w:p>
    <w:p w14:paraId="69703C7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бумаги и картона. Виды картона (гофрированный, толстый, тонкий, цветной и другой). Чтение и построение простого чертежа (эскиза) развёртки изделия. Разметка детали с опорой на простейший чертёж, эскиз. Решение задачи по внесению дополнений и изменений в схему, чертёж, эскиз. Выполнение замеров, расчётов, перемещенных построек.</w:t>
      </w:r>
    </w:p>
    <w:p w14:paraId="11CC018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рицовки на картоне с помощью канцелярского ножа, выполнение работ шилом.</w:t>
      </w:r>
    </w:p>
    <w:p w14:paraId="5A63C4F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текстильных материалов. Использование трикотажа и нетканых материалов для изготовления изделий. Варианты использования строчек косой стежки (крестик, стебельчатая и другие) и (или) петельных строчек для соединения деталей изделий и отделок. Пришивание пуговиц (с двумя-четырьмя отверстиями). Изготовление швейных изделий из нескольких деталей.</w:t>
      </w:r>
    </w:p>
    <w:p w14:paraId="40888D5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ых материалов. Комбинирование разных материалов в одном изделии.</w:t>
      </w:r>
    </w:p>
    <w:p w14:paraId="51A38A10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</w:t>
      </w:r>
    </w:p>
    <w:p w14:paraId="09F475E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 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025B326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простых макетов и моделей архитектурных сооружений, технических устройств, строительных конструкций. Выполнение заданий по доработке конструкций (отдельных узлов, соединений) с учетом дополнительных условий (требований). Использование измерений и построений для решения практических задач. Решение задачи по мыслительной трансформацию трёхмерной конструкции в развёртку (и наоборот).</w:t>
      </w:r>
    </w:p>
    <w:p w14:paraId="7FAA3278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о-коммуникативные технологии</w:t>
      </w:r>
    </w:p>
    <w:p w14:paraId="3F5F329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ая среда, основной источник (органы восприятия) информации, получаемой человеком. Сохранение и передача информации. Информационные технологии. Источники информации, используемые человеком в быту: телевидение, радио, печатные издания, персональный компьютер и другие. Современный информационный мир. Персональный компьютерный (ПК) и его назначение. Правила использования ПК для сохранения здоровья. Назначение основного устройства компьютера для ввода, вывода и обработки информации. Работа с доступной информацией (книги, музеи, беседы (мастер-классы) с мастерами, Интернет, видео, DVD). Работа с текстовым редактором Microsoft Word или другим.</w:t>
      </w:r>
    </w:p>
    <w:p w14:paraId="422575BF" w14:textId="77777777" w:rsidR="00EE0DDD" w:rsidRDefault="003022B9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</w:t>
      </w:r>
    </w:p>
    <w:p w14:paraId="3222E985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й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00655196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технологические действия</w:t>
      </w:r>
    </w:p>
    <w:p w14:paraId="49F798CB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14:paraId="3AAD9185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риентироваться в терминах, включать в технологии, использовать их в ответах на вопросы и высказывания (в пределах изучаемого);</w:t>
      </w:r>
    </w:p>
    <w:p w14:paraId="2FB46127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анализ предлагаемых образцов с выделением основных и основных признаков;</w:t>
      </w:r>
    </w:p>
    <w:p w14:paraId="35FFD3BC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326AA079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 способы доработки конструкции с учётом предложенных условий;</w:t>
      </w:r>
    </w:p>
    <w:p w14:paraId="3F9B1F3E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изделие по самостоятельно предложенному отличительному признаку (используемый материал, форма, размер, назначение, способ сборки);</w:t>
      </w:r>
    </w:p>
    <w:p w14:paraId="3D0A6CD5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и воспроизводить простые чертёж (эскиз) развёртки изделий;</w:t>
      </w:r>
    </w:p>
    <w:p w14:paraId="53FE030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овление нарушенной работоспособности изделия.</w:t>
      </w:r>
    </w:p>
    <w:p w14:paraId="52C68FE9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14:paraId="268BC738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5B66868F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информации выбор наиболее эффективного способа работы;</w:t>
      </w:r>
    </w:p>
    <w:p w14:paraId="07450647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поиск необходимой информации для выполнения учебных заданий с использованием учебной литературы;</w:t>
      </w:r>
    </w:p>
    <w:p w14:paraId="7E0E7B99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-руководства под руководством учителя.</w:t>
      </w:r>
    </w:p>
    <w:p w14:paraId="0CA8AA6D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Коммуникативные универсальные технологические действия</w:t>
      </w:r>
    </w:p>
    <w:p w14:paraId="3D9EC53B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монологическое высказывание, владеть диалогической формой общения;</w:t>
      </w:r>
    </w:p>
    <w:p w14:paraId="0F0133A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ить рассуждения в виде связи простых суждений об объекте, его строениях, свойствах и способах создания;</w:t>
      </w:r>
    </w:p>
    <w:p w14:paraId="3C27C252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предметы рукотворного мира, оценивать их достоинства;</w:t>
      </w:r>
    </w:p>
    <w:p w14:paraId="5C569B27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улировать собственное мнение, аргументировать варианты выбора и способ выполнения задания.</w:t>
      </w:r>
    </w:p>
    <w:p w14:paraId="018B1F6F" w14:textId="77777777" w:rsidR="00EE0DDD" w:rsidRDefault="00EE0D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14186E4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технологические действия</w:t>
      </w:r>
    </w:p>
    <w:p w14:paraId="59E0C10E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14:paraId="1E5B0E6E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ять и сохранить учебную задачу, изучить средства поиска ее решений;</w:t>
      </w:r>
    </w:p>
    <w:p w14:paraId="26454B5C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 необходимые действия для получения практического результата, предлагать планы действий в соответствии с поставленной задачей, действовать по плану;</w:t>
      </w:r>
    </w:p>
    <w:p w14:paraId="4B68C12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операции по контролю и наблюдениям, выявлять ошибки и недочёты по результатам работы, сохранять их обоснованность и искать пути ограничения;</w:t>
      </w:r>
    </w:p>
    <w:p w14:paraId="0CC66F2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ок волевой саморегуляции при выполнении задания.</w:t>
      </w:r>
    </w:p>
    <w:p w14:paraId="33A3D6CF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2F74854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ебе партнеров по совместной деятельности не только по симпатии, но и по деловому качеству;</w:t>
      </w:r>
    </w:p>
    <w:p w14:paraId="242A234E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едливость возобновить работу, договариваться, приходить к общему решению, оставаться за общим результатом работы;</w:t>
      </w:r>
    </w:p>
    <w:p w14:paraId="7F991C62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оль лидера, подчинённого, соблюдать равноправие и дружелюбие;</w:t>
      </w:r>
    </w:p>
    <w:p w14:paraId="2FE2CC85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взаимопомощь, ответственный за выполнение своей части работы.</w:t>
      </w:r>
    </w:p>
    <w:p w14:paraId="2ACCD9F8" w14:textId="77777777" w:rsidR="00EE0DDD" w:rsidRDefault="00EE0DDD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FD2B5CB" w14:textId="77777777" w:rsidR="00EE0DDD" w:rsidRDefault="003022B9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КЛАСС</w:t>
      </w:r>
    </w:p>
    <w:p w14:paraId="2194F727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, профессия и производство</w:t>
      </w:r>
    </w:p>
    <w:p w14:paraId="6ADA54CE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 и технологии современного мира. Использование достижений науки в области развития технического прогресса. Изобретение и использование синтетических материалов с определенными заданными причинами в различных отраслях и профессиях. Нефть как универсальное сырьё. Материалы, получаемые из нефти (пластик, стеклоткань, пенопласт и другие).</w:t>
      </w:r>
    </w:p>
    <w:p w14:paraId="54F4412B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ессии, связанные с опасностями (пожарные, космонавты, химики и другие).</w:t>
      </w:r>
    </w:p>
    <w:p w14:paraId="397502D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ационный мир, его место и влияние на жизнь и деятельность людей. современные технологии и преобразовательная деятельность человека в окружающей среде, в условиях ее защиты.</w:t>
      </w:r>
    </w:p>
    <w:p w14:paraId="58FA9B0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ение и развитие традиций прошлого в творчестве современных мастеров. Бережное и уважительное отношение людей к культурным традициям. Изготовление изделий с учётом традиционных правил и современных технологий (лепка, вязание, шитье, вышивка и другое).</w:t>
      </w:r>
    </w:p>
    <w:p w14:paraId="2119C90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 Коллективные, групповые проекты и проекты на основе содержания материала, изучаемого в течение учебного года. Использование комбинированных техник создания конструкций по заданным условиям при выполнении технических проектов.</w:t>
      </w:r>
    </w:p>
    <w:p w14:paraId="75423D47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и ручных инструментов обработки</w:t>
      </w:r>
    </w:p>
    <w:p w14:paraId="0935B2ED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етические материалы – ткани, полимеры (пластик, поролон). Их свойства. Создание синтетических материалов с заданными явлениями.</w:t>
      </w:r>
    </w:p>
    <w:p w14:paraId="6C1DD16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измерений, вычислений и построений для решения практических задач. Внесение дополнений и изменений в условные графические изображения в соответствии с индивидуальными (изменёнными) требованиями к изделию.</w:t>
      </w:r>
    </w:p>
    <w:p w14:paraId="4EF6B202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бумаги и картона. Подбор материалов в соответствии с замыслом, особенностями конструкции изделия. Определение оптимальных способов разметки деталей, сборки изделий. Выбор способа отделки. Комбинирование разных материалов в одном изделии.</w:t>
      </w:r>
    </w:p>
    <w:p w14:paraId="6917D80E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умений выполняется разными способами разметки с помощью чертёжных инструментов. Освоение доступных художественных техник.</w:t>
      </w:r>
    </w:p>
    <w:p w14:paraId="52C88F6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текстильных материалов. Общее представление о видах тканей (природные, искусственные, синтетические), их свойствах и областях использования. Дизайн одежды в зависимости от ее назначения, моды, времени. Подбор текстильных материалов в соответствии с замыслом, особенностями конструкции изделия. Раскрой деталей по готовым документам (выкройкам), собственным переносным. Строчка пенного стежка и ее варианты («тамбур» и другие), ее назначение (соединение и отделка деталей) и (или) строчки петлеобразного и крестообразного стежков (соединительные и отделочные). Подбор ручных строчек для сшивания и отделки изделий. Простейший ремонт изделий.</w:t>
      </w:r>
    </w:p>
    <w:p w14:paraId="7332B8C9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обработки синтетических материалов. Пластик, поролон, полиэтилен. Общее знакомство, сравнение свойств. Самостоятельное определение технологий их обработки в аспекте с обрабатываемыми материалами.</w:t>
      </w:r>
    </w:p>
    <w:p w14:paraId="7BE7EAB5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нное использование разных материалов.</w:t>
      </w:r>
    </w:p>
    <w:p w14:paraId="0B240CFB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руирование и моделирование</w:t>
      </w:r>
    </w:p>
    <w:p w14:paraId="0112A9F7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ременные требования к техническим устройствам (экологичность, безопасность, эргономичность и другие).</w:t>
      </w:r>
    </w:p>
    <w:p w14:paraId="440F25B9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 Поиск оптимальных и доступных новых решений конструкторско-технологических задач на всех стадиях аналитического и технологического процесса при выполнении эффективных творческих и коллективных проектных работ.</w:t>
      </w:r>
    </w:p>
    <w:p w14:paraId="1426FE81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обототехника. Конструктивные, соединительные элементы и основные узлы робота. Инструменты и детали для создания робота. Конструирование робота. Составление алгоритма действий робота. Программирование, тестирование робота. Преобразование конструкции робота. Презентация робота.</w:t>
      </w:r>
    </w:p>
    <w:p w14:paraId="36FE6711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онно-коммуникативные технологии</w:t>
      </w:r>
    </w:p>
    <w:p w14:paraId="58C4C699" w14:textId="77777777" w:rsidR="00EE0DDD" w:rsidRDefault="003022B9">
      <w:pPr>
        <w:shd w:val="clear" w:color="auto" w:fill="FFFFFF"/>
        <w:spacing w:beforeAutospacing="1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доступной информацией в Интернете и на цифровых носителях информации.</w:t>
      </w:r>
    </w:p>
    <w:p w14:paraId="1003CA1B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лектронные и медиаресурсы в художественно-конструкторской, проектной, предметной преобразующей деятельности. Работа с готовыми цифровыми материалами. Поиск дополнительной информации по тематике творческих и проектных работ, использованию рисунков на компьютере при оформлении изделий и т. д. Создание презентаций в программе PowerPoint или другой.</w:t>
      </w:r>
    </w:p>
    <w:p w14:paraId="7C6D1E35" w14:textId="77777777" w:rsidR="00EE0DDD" w:rsidRDefault="003022B9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НИВЕРСАЛЬНЫЕ УЧЕБНЫЕ ДЕЙСТВИЯ</w:t>
      </w:r>
    </w:p>
    <w:p w14:paraId="012CE47F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технологий в 4 классе способствует освоению ряда универсальных науч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2469EC0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технологические действия</w:t>
      </w:r>
    </w:p>
    <w:p w14:paraId="5A44F195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14:paraId="21F4D190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, включать в технологии, использовать их в ответах на вопросы и высказывания (в пределах изучаемого);</w:t>
      </w:r>
    </w:p>
    <w:p w14:paraId="481836D0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конструкции предлагаемых образцов;</w:t>
      </w:r>
    </w:p>
    <w:p w14:paraId="63FB9790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заданных условий;</w:t>
      </w:r>
    </w:p>
    <w:p w14:paraId="45F24C8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ройка последовательности практических действий и технологических операций, подбор материалов и инструментов, выполнение экономичной разметки, сборки, отделения изделий;</w:t>
      </w:r>
    </w:p>
    <w:p w14:paraId="7B6E890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ть простые задачи по преобразованию конструкций;</w:t>
      </w:r>
    </w:p>
    <w:p w14:paraId="5A8B649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соответствии с инструкциями, устной или письменной;</w:t>
      </w:r>
    </w:p>
    <w:p w14:paraId="309E3AA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результат работы с заданным алгоритмом, проверять изделие в действии, вносить необходимые изменения и изменения;</w:t>
      </w:r>
    </w:p>
    <w:p w14:paraId="413C53E2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изделие по самостоятельно предложенному отличительному признаку (используемый материал, форма, размер, назначение, способ сборки);</w:t>
      </w:r>
    </w:p>
    <w:p w14:paraId="426AE8AE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сти операции анализа и синтеза, сравнить, классифицировать предметы (изделия) с указанным таким образом расчетом;</w:t>
      </w:r>
    </w:p>
    <w:p w14:paraId="1A6D446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устройство простых изделий по образцу, рисунку, популярным основным и второстепенным формам деталей.</w:t>
      </w:r>
    </w:p>
    <w:p w14:paraId="6CE64AE1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14:paraId="59D398A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необходимое для выполнения работы информацию, используя различные источники, анализировать ее и отделять в соответствии с решаемой группой;</w:t>
      </w:r>
    </w:p>
    <w:p w14:paraId="2594A69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информации выбор наиболее эффективного способа работы;</w:t>
      </w:r>
    </w:p>
    <w:p w14:paraId="52C70FB2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знаково-символические средства для решения задач в умственной или материализованной форме, выполнять моделирование действий, работать с моделями;</w:t>
      </w:r>
    </w:p>
    <w:p w14:paraId="39B205A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няться поиском дополнительной информации по тематике творческих и проектных работ;</w:t>
      </w:r>
    </w:p>
    <w:p w14:paraId="7D8F4695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рисунки с компьютера при оформлении изделий и т. д.;</w:t>
      </w:r>
    </w:p>
    <w:p w14:paraId="7C93B271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, в том числе Интернет-руководства под руководством учителя.</w:t>
      </w:r>
    </w:p>
    <w:p w14:paraId="4931A40B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технологические действия</w:t>
      </w:r>
    </w:p>
    <w:p w14:paraId="106F11BE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участия в диалоге: задавать вопросы, аргументировать и доказывать свою точку зрения, уважительно обращаться к чужому мнению;</w:t>
      </w:r>
    </w:p>
    <w:p w14:paraId="10084E0A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факты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14:paraId="29A688F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-рассуждения: раскрывать последовательность операций при работе с другими материалами;</w:t>
      </w:r>
    </w:p>
    <w:p w14:paraId="74E10919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вать культурно-исторический смысл и назначение праздников, их роль в жизни каждого человека, ориентироваться на традиции организации и оформления праздников.</w:t>
      </w:r>
    </w:p>
    <w:p w14:paraId="78270C13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технологические действия</w:t>
      </w:r>
    </w:p>
    <w:p w14:paraId="0D0728D2" w14:textId="77777777" w:rsidR="00EE0DDD" w:rsidRDefault="003022B9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рганизация и самоконтроль:</w:t>
      </w:r>
    </w:p>
    <w:p w14:paraId="66B5B3C3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инимать учебную задачу, самостоятельно определять цели учебно-познавательной деятельности;</w:t>
      </w:r>
    </w:p>
    <w:p w14:paraId="63BE37E0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практическую работу в соответствии с поставленной Целью и выполнять ее в соответствии с планом;</w:t>
      </w:r>
    </w:p>
    <w:p w14:paraId="137265C4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причин анализа-следственных связей между действиями и их результатов прогнозировать практически «шаги» для получения необходимого результата;</w:t>
      </w:r>
    </w:p>
    <w:p w14:paraId="26B6DE6E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действия контроля (самоконтроля) и наблюдать, процесс и результат деятельности, при необходимости вносить коррективы в выполняемые действия;</w:t>
      </w:r>
    </w:p>
    <w:p w14:paraId="507FEDB6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ок волевой саморегуляции при выполнении задания.</w:t>
      </w:r>
    </w:p>
    <w:p w14:paraId="56CF5175" w14:textId="77777777" w:rsidR="00EE0DDD" w:rsidRDefault="003022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местная деятельнос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:</w:t>
      </w:r>
    </w:p>
    <w:p w14:paraId="6A74D662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ть под руководством учителя совместную работу в группе: объединить роли, выполнять функции руководителя или подчинённого, интерес к продуктивному сотрудничеству, взаимопомощи;</w:t>
      </w:r>
    </w:p>
    <w:p w14:paraId="1F51687C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14:paraId="112232B1" w14:textId="77777777" w:rsidR="00EE0DDD" w:rsidRDefault="003022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анализа и оценки совместной деятельности высказывайте свои предложения и пожелания, выслушивайте и учитывайте мнение других обучающихся, их советы и пожелания, с уважением относясь к разной оценке своих достижений.</w:t>
      </w:r>
    </w:p>
    <w:p w14:paraId="67FF7B60" w14:textId="77777777" w:rsidR="00EE0DDD" w:rsidRDefault="003022B9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ПЛАНИРУЕМЫЕ РЕЗУЛЬТАТЫ ОСВОЕНИЯ ПРОГРАММЫ ПО ТЕХНОЛОГИИ НА УРОВНЕ НАЧАЛЬНОГО ОБЩЕГО ОБРАЗОВАНИЯ</w:t>
      </w:r>
    </w:p>
    <w:p w14:paraId="4F2D123A" w14:textId="77777777" w:rsidR="00EE0DDD" w:rsidRDefault="003022B9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Toc143620888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14:paraId="0F211AAF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 результаты освоения программы по технологии на уровне начального общего образования проводятся в единстве учебной и воспитательной деятельности в соответствии с включением социокультурных и духовно-нравственных ценностей, осуществляемых в условиях собл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ния норм и норм поведения и соблюдения процессов самопознания, самовоспитания и саморазвития, формирования внутренней позиции личности. .</w:t>
      </w:r>
    </w:p>
    <w:p w14:paraId="0409565D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технологий на уровне начального общего образования у обучающегося формируются следующие личностные результаты:</w:t>
      </w:r>
    </w:p>
    <w:p w14:paraId="7542D665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воначальные представления о созидательном и нравственном понимании труда в жизни человека и общества, уважительное отношение к труду и творчеству мастеров;</w:t>
      </w:r>
    </w:p>
    <w:p w14:paraId="2027CBC4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роли человека и влияние технологий в сохранении гармонического сосуществования рукотворного мира с мировой природой, ответственное отношение к сохранению окружающей среды;</w:t>
      </w:r>
    </w:p>
    <w:p w14:paraId="31C0E769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культурно-исторической традиции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14:paraId="507A6C61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имание к способностям к эстетическому рассмотрению окружающей среды, эстетическим чувствам – эмоционально-положительное восприятие предмета и понимание красоты форм и образов объектов, образцов мировой и отечественной художественной культуры;</w:t>
      </w:r>
    </w:p>
    <w:p w14:paraId="039C98CA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ств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14:paraId="299E1ECD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ойчивых волевых качеств и способности к саморегуляции: организованность, аккуратность, трудолюбие, ответственность, умение справляться с доступными проблемами;</w:t>
      </w:r>
    </w:p>
    <w:p w14:paraId="321078C3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 вступить в сотрудничество с другими людьми с учетом этого общения, проявляя толерантность и доброжелательность.</w:t>
      </w:r>
    </w:p>
    <w:p w14:paraId="3CF5A5F5" w14:textId="77777777" w:rsidR="00EE0DDD" w:rsidRDefault="003022B9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Toc143620889"/>
      <w:bookmarkEnd w:id="1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14:paraId="36EC8F08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технологий на уровне начального общего образования у обучающихся формируются познавательные универсальные технологические, коммуникативные универсальные технологические действия, регулятивные универсальные технологические действия, современная деятельность.</w:t>
      </w:r>
    </w:p>
    <w:p w14:paraId="2C37F661" w14:textId="77777777" w:rsidR="00EE0DDD" w:rsidRDefault="003022B9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технологические действия</w:t>
      </w:r>
    </w:p>
    <w:p w14:paraId="79F3C439" w14:textId="77777777" w:rsidR="00EE0DDD" w:rsidRDefault="003022B9">
      <w:pPr>
        <w:shd w:val="clear" w:color="auto" w:fill="FFFFFF"/>
        <w:spacing w:beforeAutospacing="1" w:after="0" w:line="22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и исследовательские действия:</w:t>
      </w:r>
    </w:p>
    <w:p w14:paraId="17BBA882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обучающегося формируются следующие базовые логические и исследовательские действия как часть познавательных универсальных логических действий:</w:t>
      </w:r>
    </w:p>
    <w:p w14:paraId="153C48FD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терминах и понятиях, применять технологии (за пределами изучаемого), использовать изученную терминологию в своих устных и письменных высказываниях;</w:t>
      </w:r>
    </w:p>
    <w:p w14:paraId="44C8C982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анализ объектов и изделий с выделением основных и основных признаков;</w:t>
      </w:r>
    </w:p>
    <w:p w14:paraId="65E75186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объекты группы (изделий), сравнивать в них общее и отличие;</w:t>
      </w:r>
    </w:p>
    <w:p w14:paraId="762F5E96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124CA9B0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14:paraId="22168EE5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частью;</w:t>
      </w:r>
    </w:p>
    <w:p w14:paraId="5674A561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онимать необходимость поиска новых технологий на основе изучения объектов и природ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оступного исторического и современного опыта технологической деятельности.</w:t>
      </w:r>
    </w:p>
    <w:p w14:paraId="53F9714C" w14:textId="77777777" w:rsidR="00EE0DDD" w:rsidRDefault="003022B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14:paraId="237C6281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поиск ресурсов для выполнения работы с информацией в учебнике и других доступных источниках, проанализировать ее и отобрать в соответствии с решаемой частью;</w:t>
      </w:r>
    </w:p>
    <w:p w14:paraId="75DBA5EF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0679AF13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редства информационно-коммуникационных технологий для решения науч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задач;</w:t>
      </w:r>
    </w:p>
    <w:p w14:paraId="053E1917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овать при выполнении работы мудрого учителя или представленным в других источниках информации.</w:t>
      </w:r>
    </w:p>
    <w:p w14:paraId="3A5528C6" w14:textId="77777777" w:rsidR="00EE0DDD" w:rsidRDefault="003022B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технологические действия:</w:t>
      </w:r>
    </w:p>
    <w:p w14:paraId="700A0E37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присоединения, формулировать собственные мнения и идеи, аргументированно их излагать, выслушивать разные мнения, учитывать их в диалоге;</w:t>
      </w:r>
    </w:p>
    <w:p w14:paraId="4CD04F76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тексты-описания на основе существования (рассматривания) изделий декоративно-прикладного искусства России народов;</w:t>
      </w:r>
    </w:p>
    <w:p w14:paraId="6E8548E4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ить рассуждения о связях природного и предметного мира, простые рассуждения (небольшие тексты) об объекте, его конструкции, свойствах и способах создания;</w:t>
      </w:r>
    </w:p>
    <w:p w14:paraId="0A4A49AB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снить последовательность выполняемых действий при изготовлении изделия.</w:t>
      </w:r>
    </w:p>
    <w:p w14:paraId="5EF8DBE4" w14:textId="77777777" w:rsidR="00EE0DDD" w:rsidRDefault="003022B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технологические действия:</w:t>
      </w:r>
    </w:p>
    <w:p w14:paraId="0C18B191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 организовать свою работу (подготовка рабочего места, поддержание и наведение порядка, уборка после работы);</w:t>
      </w:r>
    </w:p>
    <w:p w14:paraId="2A60C532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безопасности труда при выполнении работ;</w:t>
      </w:r>
    </w:p>
    <w:p w14:paraId="5D79C782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14:paraId="23E7B6D9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хранять причинно-следственные связи между совершаемыми действиями и их последствиями, прогнозировать действия для получения требуемых результатов;</w:t>
      </w:r>
    </w:p>
    <w:p w14:paraId="0B5E5689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действия по контролю и наблюдениям, вносить предусмотренные коррективы в действие после того, как они будут сделаны на основе его наблюдения и учёта характера допущенных ошибок;</w:t>
      </w:r>
    </w:p>
    <w:p w14:paraId="3D2A85FC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окволев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орегуляции при выполнении работ.</w:t>
      </w:r>
    </w:p>
    <w:p w14:paraId="2362E193" w14:textId="77777777" w:rsidR="00EE0DDD" w:rsidRDefault="003022B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Совместная деятельность:</w:t>
      </w:r>
    </w:p>
    <w:p w14:paraId="237493C1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овать под руководством учителя и самостоятельно совместную работу в группе: обсудить задачу, разделить роль, выполнить функции руководителя (лидера) и подчинённого, творчество продуктивное сотрудничество;</w:t>
      </w:r>
    </w:p>
    <w:p w14:paraId="4A55144D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омощь при необходимости;</w:t>
      </w:r>
    </w:p>
    <w:p w14:paraId="3CF8A8DC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особенности проектной деятельности, выдвигать передовые идеи, решения предлагаемых проектных задач, сознательно создавать конструктивный замысел, изучать выбор средств и способы его практического воплощения, приводить аргументы для защиты продукта проектной деятельности.</w:t>
      </w:r>
    </w:p>
    <w:p w14:paraId="2A72E66D" w14:textId="77777777" w:rsidR="00EE0DDD" w:rsidRDefault="00EE0DDD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Toc143620890"/>
      <w:bookmarkStart w:id="3" w:name="_Toc134720971"/>
      <w:bookmarkEnd w:id="2"/>
      <w:bookmarkEnd w:id="3"/>
    </w:p>
    <w:p w14:paraId="14FEA9A9" w14:textId="77777777" w:rsidR="00EE0DDD" w:rsidRDefault="003022B9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РЕДМЕТНЫЕ РЕЗУЛЬТАТЫ</w:t>
      </w:r>
    </w:p>
    <w:p w14:paraId="08BF6581" w14:textId="77777777" w:rsidR="00EE0DDD" w:rsidRDefault="003022B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окончанию обучения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1 клас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ает следующие предметные результаты по разделам программы по технологиям:</w:t>
      </w:r>
    </w:p>
    <w:p w14:paraId="31A5C6AD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организовывать свой труд: своевременно подготавливать и убирать рабочее место, поддерживать порядок на нем в процессе труда;</w:t>
      </w:r>
    </w:p>
    <w:p w14:paraId="3FC3B942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равила безопасной работы ножницами, иглой и аккуратной работой с клеем;</w:t>
      </w:r>
    </w:p>
    <w:p w14:paraId="52A6EDB8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овать по предложенному образцу в соответствии со стандартными разумными разметками (разметка на изнаночной стороне материала, экономия материала при разметке);</w:t>
      </w:r>
    </w:p>
    <w:p w14:paraId="68FA9664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ить название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14:paraId="70685F67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еделение наименований отдельных материалов (например, бумага, картон, фольга, пластилин, природные, текстильные материалы) и способов их обработки (сгибание, отрывание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ин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езание, лепка и другие), выполнять доступные технологические приемы ручной обработки материалов при изготовлении изделий;</w:t>
      </w:r>
    </w:p>
    <w:p w14:paraId="6F20F3E4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оваться в наименованиях основных технологических операций: разметка детали, выделение детали, сборка изделия;</w:t>
      </w:r>
    </w:p>
    <w:p w14:paraId="5E396D3C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йте разметку деталей сгибанием, по шаблону, на глаза, от рук, выделение деталей методами обрывания, вырезания и прочего, сборку изделий с клея с помощью ниток и прочего;</w:t>
      </w:r>
    </w:p>
    <w:p w14:paraId="5C2076EE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ить изделие строчкой прямой стежки;</w:t>
      </w:r>
    </w:p>
    <w:p w14:paraId="647F6405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й «изделия», «детальное изделие», «образец», «заготовка», «материал», «инструмент», «приспособление», «проектирование», «аппликация»;</w:t>
      </w:r>
    </w:p>
    <w:p w14:paraId="062D12AD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задание с опорой по готовому плану;</w:t>
      </w:r>
    </w:p>
    <w:p w14:paraId="0A3217D2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14:paraId="3EC883C5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матривать и анализировать простые конструкции кристаллов (по вопросам учителя), анализировать простейшие осветительные изделия: популярные основные и дополнительные детали, называть их форму, определять взаимное расположение, виды соединений, способы изготовления;</w:t>
      </w:r>
    </w:p>
    <w:p w14:paraId="2D73E40D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зучаемые виды материалов (природные, пластмассовые, бумага, тонкий картон, текстильные, клейкие и другие), их свойства (цвет, фактура, форма, гибкость и другие);</w:t>
      </w:r>
    </w:p>
    <w:p w14:paraId="52008523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чные инструменты (ножницы, игла, линейка) и приспособления (шаблон, стека, булавки и другие), безопасно хранить и работать с ними;</w:t>
      </w:r>
    </w:p>
    <w:p w14:paraId="79007550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еделять материалы и инструменты по их назначению;</w:t>
      </w:r>
    </w:p>
    <w:p w14:paraId="21A189F5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он и выполнение последовательности изготовления переносимых изделий: разметка, резание, сборка, отделка;</w:t>
      </w:r>
    </w:p>
    <w:p w14:paraId="4D363446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чественно выполнять операции и приемы по изготовлению переносимых изделий: экономно выполнять разметку деталей на глазу, от рук, по шаблону, по линейке (как направляющему инструменту без откладывания размеров), точно резать ножницами по линиям разметки, придавать форму детали и изделию сгибанием, складыванием, вытягиванием, отрыванием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минание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лепкой и прочим, собирайте изделия с помощью клея, пластических масс и прочего, эстетично и аккуратно Выполняйте отделку, раскрашиванием, аппликацией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нгк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ямой стежки;</w:t>
      </w:r>
    </w:p>
    <w:p w14:paraId="33804B14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для сушки плоских прессов;</w:t>
      </w:r>
    </w:p>
    <w:p w14:paraId="5BCD1C73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помощью учителя выполнять практическую работу и самоконтроль с опорой на инструктивную карту, образец, шаблон;</w:t>
      </w:r>
    </w:p>
    <w:p w14:paraId="66C94DFA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разборные и неразборные конструкции переносимых изделий;</w:t>
      </w:r>
    </w:p>
    <w:p w14:paraId="53C166BB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простейшие виды технической документации (рисунок, схемы), конструировать и моделировать изделия из различных материалов по образцу, рисунку;</w:t>
      </w:r>
    </w:p>
    <w:p w14:paraId="3D8EF7E3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зучить элементарное сотрудничество, участвовать в коллективных работах под руководством учителя;</w:t>
      </w:r>
    </w:p>
    <w:p w14:paraId="30C8A525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легкие коллективные работы проектного характера.</w:t>
      </w:r>
    </w:p>
    <w:p w14:paraId="1C744294" w14:textId="77777777" w:rsidR="00EE0DDD" w:rsidRDefault="003022B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о 2 классе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йся получает следующие предметные результаты по разделам программы по технологиям:</w:t>
      </w:r>
    </w:p>
    <w:p w14:paraId="332ADBD8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. » и использовать их в практической деятельности;</w:t>
      </w:r>
    </w:p>
    <w:p w14:paraId="0E40AA2A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задания по самостоятельному составлению плана;</w:t>
      </w:r>
    </w:p>
    <w:p w14:paraId="61CCC5AD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устойчивость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14:paraId="07C87570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агать, называть и применять изученные общие правила создания рукотворного мира в своей предметно-творческой деятельности;</w:t>
      </w:r>
    </w:p>
    <w:p w14:paraId="304DF945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14:paraId="3A608CA8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анализировать задание (образец) по предложенным вопросам, памятке или инструкции самостоятельно. Выполните доступные задания с опорой на инструктивную (технологическую) карту;</w:t>
      </w:r>
    </w:p>
    <w:p w14:paraId="2500D28A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отобрать материалы и инструменты для работы, изучить свойства новых изучаемых материалов (толстый картон, энергетическая ткань, нитки, проволока и другие);</w:t>
      </w:r>
    </w:p>
    <w:p w14:paraId="2B99B2E1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простейшие чертежи (эскизы), название линии чертежа (линия контура и надреза, линия выносная и размерная, линия сгиба, линия симметрии);</w:t>
      </w:r>
    </w:p>
    <w:p w14:paraId="427024CD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е экономную разметку контур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14:paraId="634095C0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ит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говк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14:paraId="3FBDD951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е построение простейшего лекала (выкройки) Логической геометрической формы и разметку деталей кроя на ткани по нему/ней;</w:t>
      </w:r>
    </w:p>
    <w:p w14:paraId="7146C7D9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ять изделия и соединять детали обрабатываемыми ручными стрингами;</w:t>
      </w:r>
    </w:p>
    <w:p w14:paraId="436DBE5A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я «развёртка» (трёхмерного предмета), соотносить объёмную свет с изображениями её развёртки;</w:t>
      </w:r>
    </w:p>
    <w:p w14:paraId="642C5989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личить макет от модели, построить трёхмерный макет из готовой развёртки;</w:t>
      </w:r>
    </w:p>
    <w:p w14:paraId="1473CA9E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подвижных и подвижных соединений деталей и выполнение подвижных и подвижных соединений известными методами;</w:t>
      </w:r>
    </w:p>
    <w:p w14:paraId="3930CDD0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и моделировать изделия из различных материалов по моделям, простейшему чертежу или эскизу;</w:t>
      </w:r>
    </w:p>
    <w:p w14:paraId="20548A2B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легкие конструкторско-технологические задачи;</w:t>
      </w:r>
    </w:p>
    <w:p w14:paraId="664552C9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научные знания и практические навыки (технологические, графические, конструкторские) в самостоятельной интеллектуальной и практической деятельности;</w:t>
      </w:r>
    </w:p>
    <w:p w14:paraId="0C85C795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 выбор, какое решение принять – свое или другое, высказанное в ходе обсуждения;</w:t>
      </w:r>
    </w:p>
    <w:p w14:paraId="03465B73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работу в маленьких группах, интересоваться сотрудничеством;</w:t>
      </w:r>
    </w:p>
    <w:p w14:paraId="3D2F06B8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ывать особенности проектной деятельности, изучать под руководством учителя элементарную проектную деятельность в маленьких группах: разработать замысел, найти пути его реализации, включить его в продукт, вывести готовый продукт;</w:t>
      </w:r>
    </w:p>
    <w:p w14:paraId="5021A6AC" w14:textId="77777777" w:rsidR="00EE0DDD" w:rsidRDefault="003022B9">
      <w:pPr>
        <w:shd w:val="clear" w:color="auto" w:fill="FFFFFF"/>
        <w:spacing w:beforeAutospacing="1" w:afterAutospacing="1" w:line="24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йте профессиональных людей, работающих в сфере обслуживания.</w:t>
      </w:r>
    </w:p>
    <w:p w14:paraId="3603FF8F" w14:textId="77777777" w:rsidR="00EE0DDD" w:rsidRDefault="003022B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 окончанию обучения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3 клас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ает следующие предметные результаты по разделам программы по технологиям:</w:t>
      </w:r>
    </w:p>
    <w:p w14:paraId="526FDA14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смысл понятий «чертёж развёртки», «канцелярский нож», «шило», «искусственный материал»;</w:t>
      </w:r>
    </w:p>
    <w:p w14:paraId="280E15E5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ространенность и название характерных особенностей изучаемых видов декоративно-прикладного искусства, профессий мастеров прикладного искусства (в рамках изучаемого);</w:t>
      </w:r>
    </w:p>
    <w:p w14:paraId="3F6AC9DC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7ECEC453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значить и опис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5D4EA853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читать чертёж развёртки и выполнить разметку развёрток с помощью чертёжных инструментов (линейка, наклон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ул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;</w:t>
      </w:r>
    </w:p>
    <w:p w14:paraId="2D9C61E1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вать и называть линию чертежа (осевую и центровую);</w:t>
      </w:r>
    </w:p>
    <w:p w14:paraId="6363B387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пасно пользоваться канцелярским ножом, шилом;</w:t>
      </w:r>
    </w:p>
    <w:p w14:paraId="02EB2421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ить рицовку;</w:t>
      </w:r>
    </w:p>
    <w:p w14:paraId="11D5B08D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соединение деталей и отделку изделия обработанными ручными стрингами;</w:t>
      </w:r>
    </w:p>
    <w:p w14:paraId="4DE2CB4B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ть простейшие задачи технико-технологического характера по определению вида и обработки деталей: на достраивание, придание новых свойств в соответствии с новыми (дополнительными) требованиями, использование комбинированных технологий при изготовлении изделий в соответствии с технической или декоративно-художественной формой;</w:t>
      </w:r>
    </w:p>
    <w:p w14:paraId="109DE453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х использование при обеспечении простейших конструкторских задач;</w:t>
      </w:r>
    </w:p>
    <w:p w14:paraId="144D0318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ть и моделировать изделия из разных материалов и наборов «Конструктор» по заданным технологиям, технологиям и декоративно-художественным условиям;</w:t>
      </w:r>
    </w:p>
    <w:p w14:paraId="697C795F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нение освещения изделия по заданным условиям;</w:t>
      </w:r>
    </w:p>
    <w:p w14:paraId="6749208E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 способ соединения и соединительный материал в зависимости от требований конструкции;</w:t>
      </w:r>
    </w:p>
    <w:p w14:paraId="7B72C8C4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ть несколько видов информационных технологий и соответствующих способов передачи информации (из окружения обучающихся);</w:t>
      </w:r>
    </w:p>
    <w:p w14:paraId="7D8CF798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24036DBE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основной безопасной работы за компьютером;</w:t>
      </w:r>
    </w:p>
    <w:p w14:paraId="3295DEAD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учебных, творческих и проектных заданий;</w:t>
      </w:r>
    </w:p>
    <w:p w14:paraId="3A8C65B8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оектные задания в соответствии с добавлением изучаемого материала на основе электронных знаний и умений.</w:t>
      </w:r>
    </w:p>
    <w:p w14:paraId="372719A3" w14:textId="77777777" w:rsidR="00EE0DDD" w:rsidRDefault="003022B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окончанию обучения 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 4 клас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ает следующие предметные результаты по разделам программы по технологиям:</w:t>
      </w:r>
    </w:p>
    <w:p w14:paraId="720F5B3A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общее представление о мировых профессиях, их социальном понимании, о творчестве и творческих профессиях, о мировых достижениях в области техники и искусства (в рамках изучаемого), или наиболее значимых смежных производствах;</w:t>
      </w:r>
    </w:p>
    <w:p w14:paraId="522BB82E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анализа задания самостоятельно организовать рабочее место в зависимости от вида работы, изучить планирование трудового процесса;</w:t>
      </w:r>
    </w:p>
    <w:p w14:paraId="72459D24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спланировать и выполнить практическое задание (практическую работу) с опорой на инструкционную (технологическую) карту или творческий замысел, при необходимости внести коррективы в выполняемые действия;</w:t>
      </w:r>
    </w:p>
    <w:p w14:paraId="73AA6583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14:paraId="6B05411B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полнять более сложные виды работ и приемы обработки различных материалов (например, плетение, шитье и вышивание, тиснение по фольге), комбинировать различные способы в зависимости от и от поставленной задачи, оформлять изделия и соединять детали обрабатываемыми ручными строчками;</w:t>
      </w:r>
    </w:p>
    <w:p w14:paraId="439FA604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условное моделирование действий, учитывать и создавать простейшие виды технической документации (чертёж развёртки, эскиз, технический рисунок, схема) и выполнять свою работу;</w:t>
      </w:r>
    </w:p>
    <w:p w14:paraId="5EB0AF02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ть простейшие задачи рационализаторского характера по определ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14:paraId="3B36CB79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е вымачивающих правил дизайна решают простейшие художественно-конструкторские задачи по созданию изделий с заданной степенью защиты;</w:t>
      </w:r>
    </w:p>
    <w:p w14:paraId="4028C270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спортивные абзацы);</w:t>
      </w:r>
    </w:p>
    <w:p w14:paraId="76B82896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ть с доступной информацией, работать в программах Word, Power Point;</w:t>
      </w:r>
    </w:p>
    <w:p w14:paraId="11FA03E6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ть творческие задачи, намеренно создать и разработать проектные средства, изучить выбор и способы его практического воплощения, аргументированно председательствуя в продукте проектной деятельности;</w:t>
      </w:r>
    </w:p>
    <w:p w14:paraId="3F743658" w14:textId="77777777" w:rsidR="00EE0DDD" w:rsidRDefault="003022B9">
      <w:pPr>
        <w:shd w:val="clear" w:color="auto" w:fill="FFFFFF"/>
        <w:spacing w:after="0" w:line="242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ить сотрудничество в различных видах совместной деятельности, предлагать идеи для обсуждения, уважительно знакомить с коллегами, договариваться, участвовать в распределенных ролях, координировать свою работу в общем процессе.</w:t>
      </w:r>
    </w:p>
    <w:p w14:paraId="685592C0" w14:textId="77777777" w:rsidR="00EE0DDD" w:rsidRDefault="003022B9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ТЕМАТИЧЕСКОЕ ПЛАНИРОВАНИЕ</w:t>
      </w:r>
    </w:p>
    <w:p w14:paraId="35EBC636" w14:textId="77777777" w:rsidR="00EE0DDD" w:rsidRDefault="003022B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1 КЛАСС</w:t>
      </w:r>
    </w:p>
    <w:tbl>
      <w:tblPr>
        <w:tblW w:w="15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"/>
        <w:gridCol w:w="5393"/>
        <w:gridCol w:w="686"/>
        <w:gridCol w:w="1762"/>
        <w:gridCol w:w="1842"/>
        <w:gridCol w:w="4875"/>
      </w:tblGrid>
      <w:tr w:rsidR="00EE0DDD" w14:paraId="7D4CB00E" w14:textId="77777777">
        <w:trPr>
          <w:tblHeader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E620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31AB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звание разделов и тем программы</w:t>
            </w:r>
          </w:p>
        </w:tc>
        <w:tc>
          <w:tcPr>
            <w:tcW w:w="4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3102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E2F0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E0DDD" w14:paraId="0CD10474" w14:textId="77777777">
        <w:trPr>
          <w:tblHeader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300" w14:textId="77777777" w:rsidR="00EE0DDD" w:rsidRDefault="00EE0DD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C407" w14:textId="77777777" w:rsidR="00EE0DDD" w:rsidRDefault="00EE0DD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471E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1D25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E6B6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BEE3" w14:textId="77777777" w:rsidR="00EE0DDD" w:rsidRDefault="00EE0DD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E0DDD" w14:paraId="4BCBC1F7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7E87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D736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ое и техническое окружение челове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081D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FDAD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B813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B620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4E85D698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007D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9A7E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родные материалы. Свойства. Технологии обработ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C0DE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F078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141F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BA5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x-lrYOS6aLw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EE0DDD" w14:paraId="26F9486D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7682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4BA4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зможности предоставления дополнительных материал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BA81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BE3A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F55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17D0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EWSDx5i1F_k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600CB776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4A79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EBBC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мпозиция в художественно-декоративных изделиях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54BB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3DB5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364D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F0E0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137489EE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0DE5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6D6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стические массы. Свойства. Технология обработ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581D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51B7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2A7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DADA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4CCFFFBC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33CB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5C3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делие. Основа и детали изделия. Понятие «технология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3CC8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C7C8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18B2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B16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5E1AC8FF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B9D8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788C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учение различных форм деталей изделий из пластилина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6DF8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E80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14A2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666A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0392B580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CC55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AFB8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мага. Ее основные свойства. Виды бумаг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13B0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2BDE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B0D3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BF0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ygO1OE6NIhI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73431683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A4C7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1F63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ртон. Его основные свойства. Виды карт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028A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3F5A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3A7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B434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595340C7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A7CF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92BB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гибание и складывание бумаг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E461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2BEA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7F35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EDDD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ECMLQgFpZck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57B61DE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F81E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9155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жницы – режущий инструмент. Резание бумаги и тонкого картона ножницами. Понятие «конструкция»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3C13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88B5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5F7F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983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dRIfRUOzoGQ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60FD047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a71xpcjtjNc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1C926D71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9577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D57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0BC3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38A4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CEA3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FBA2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NB6NW868CqU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715A6044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37A2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0271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представление о тканях и нитках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728E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92B0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79BA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9DED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2411DF76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025F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BF1E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Швейные иглы и приспособ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BC1D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72B1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8EB8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1F4F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2427CD57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6976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CB87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арианты строчек прямой стежки (перевивы). Вышив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D6F4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317A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8D6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C754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631CC972" w14:textId="7777777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44C5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3FBF5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ставка работ. Чему научились за го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96EF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19C0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DB8D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935B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f9PwF2Kd5qg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37F79D13" w14:textId="77777777">
        <w:tc>
          <w:tcPr>
            <w:tcW w:w="5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DE0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470E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C783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E4B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76D5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3151B79F" w14:textId="77777777" w:rsidR="00EE0DDD" w:rsidRDefault="003022B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2 КЛАСС</w:t>
      </w:r>
    </w:p>
    <w:tbl>
      <w:tblPr>
        <w:tblW w:w="15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5370"/>
        <w:gridCol w:w="684"/>
        <w:gridCol w:w="1826"/>
        <w:gridCol w:w="1865"/>
        <w:gridCol w:w="4822"/>
      </w:tblGrid>
      <w:tr w:rsidR="00EE0DDD" w14:paraId="5714CBEB" w14:textId="77777777">
        <w:trPr>
          <w:tblHeader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20CF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7B10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звание разделов и тем программы</w:t>
            </w:r>
          </w:p>
        </w:tc>
        <w:tc>
          <w:tcPr>
            <w:tcW w:w="4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B29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C199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E0DDD" w14:paraId="4585A2EF" w14:textId="77777777">
        <w:trPr>
          <w:tblHeader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DF32" w14:textId="77777777" w:rsidR="00EE0DDD" w:rsidRDefault="00EE0DD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6AE3" w14:textId="77777777" w:rsidR="00EE0DDD" w:rsidRDefault="00EE0DD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6B9D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6E7A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35AD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33BB0" w14:textId="77777777" w:rsidR="00EE0DDD" w:rsidRDefault="00EE0DD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E0DDD" w14:paraId="30B5BEBB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760E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8A6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ройденного в первом класс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8FAD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8B61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F689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A7A1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jBMTMHLC33I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6AA0862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CD59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98C3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художественной выразительности (композиция, цвет, форма, размер, тон, светотень, симметрия) в работах мастеров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4AFB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465D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4D0D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E1E2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jBMTMHLC33I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0D0BEA6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357B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6DF4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говка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Сгибание тонкого картона и плотных видов бумаги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DAF1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3D52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50AD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C72D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WdBOvV3dm9Y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04E6790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6DB2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1311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и технология операций с инструментами ручной обработки (общее представление)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3F01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DC50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9F75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46C4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2F4F8799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3214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AA4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менты графической грамот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BA50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8F1D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35A1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697B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008F94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D259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6B09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метка прямоугольных деталей из двух прямых углов по линейк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15C7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6782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B580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D015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hLsO0sawjt4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1D4DE157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1758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548C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гольник – чертежный (контрольно-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измерительный) инструмент. Разметка прямоугольных деталей по горизонт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270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0051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DDCB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A1B2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7845AB17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7882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EC05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ркуль – чертежный (контрольно-измерительный) инструмент. Разметка круглых деталей циркулем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38A8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71C0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C22A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C948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1A6DB751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8CB1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152D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ое и неподвижное соединение деталей. Соединение деталей изделия «щелевой замком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4600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41FE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9EDD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C37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dXcZZI9Mou0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53D12B0F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6eyFd7R0Vd0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134FA9A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623C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8065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шины на службе у человека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9269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9964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6399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CF5B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7B3678A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46F5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2189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туральные ткани. Основные свойства натуральных ткане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5A6A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5F96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D77C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694C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uLiEXTQ9X3E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6EE3366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hletN0_Vg5M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1F2617FD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FCD4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4096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ниток. Их назначение, использовани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7FCD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B5FC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6E92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1B5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7BC6B9C7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1756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EA3A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E73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D147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5FEA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8D05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50B9909B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3A4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A73B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554E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6721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3600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961D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38115069" w14:textId="77777777"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5B61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869C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D793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187C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5771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0B469521" w14:textId="77777777" w:rsidR="00EE0DDD" w:rsidRDefault="003022B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3 КЛАСС</w:t>
      </w:r>
    </w:p>
    <w:tbl>
      <w:tblPr>
        <w:tblW w:w="15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5280"/>
        <w:gridCol w:w="708"/>
        <w:gridCol w:w="1885"/>
        <w:gridCol w:w="1842"/>
        <w:gridCol w:w="4875"/>
      </w:tblGrid>
      <w:tr w:rsidR="00EE0DDD" w14:paraId="5B0FE180" w14:textId="77777777">
        <w:trPr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C352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DA56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звание разделов и тем программы</w:t>
            </w:r>
          </w:p>
        </w:tc>
        <w:tc>
          <w:tcPr>
            <w:tcW w:w="4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DBE5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EB68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E0DDD" w14:paraId="4B33D3F6" w14:textId="77777777">
        <w:trPr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DAD9" w14:textId="77777777" w:rsidR="00EE0DDD" w:rsidRDefault="00EE0DD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6729" w14:textId="77777777" w:rsidR="00EE0DDD" w:rsidRDefault="00EE0DD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6FCD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F87E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DEB3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6C92" w14:textId="77777777" w:rsidR="00EE0DDD" w:rsidRDefault="00EE0DD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E0DDD" w14:paraId="53A08096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63AE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BF7D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ройденного во втором класс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D781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970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F4FB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0C1D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5EC7316E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E258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1A5E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о-коммуникативные технолог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5E2A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5F2E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2D18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D333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06ACE09C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2400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E213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получения объемных рельефных форм и изображений (технологии обработки пластических масс, креповой бумаги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D716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14D8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A8F8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E75D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6opEwY8b8yg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34F360B4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8409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0F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получения объемных рельефных форм и изображений Фольга. Технология обработки фоль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7D88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9B55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C5F3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CC5A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p1Ub50PwMwI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45CEED51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A238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2D76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рхитектура и строительство. Гофрокартон. Его строение, свойства, сфера исполь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F017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9599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CFFE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3310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ItDOqN_KEys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2F95D830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039C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95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ъемные формы деталей и изделий. Развертка. Чертеж развер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3D7D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C870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D69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4E33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38WStgRwM5k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0B6FE1FB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853A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C91B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хнологии обработки текстильных материа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CBC6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6943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EC69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2D0B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5HaYjW06jb8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447F6994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0BA2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418E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шивание пуговиц. Ремонт одеж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E084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126D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BDB5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A7FE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7575E425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3658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C2A1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временное производство и проф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9393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3643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633B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C5CC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366AD29A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52C2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A4F0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ое и неподвижное соединение деталей из наборов деталей типа «Конструктор». Конструирование изделий из разных материал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3119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88D7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6437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7016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I9pq0b7t7Ck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3950196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6eyFd7R0Vd0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2F2E9E64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2235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10F1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ставка работ. Чему научились за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9E2F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2021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6E86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108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AlvyhGSrbC0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64199967" w14:textId="77777777"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3E0B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EC0F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E0E7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D5A8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82C5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451EFC74" w14:textId="77777777" w:rsidR="00EE0DDD" w:rsidRDefault="003022B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4 КЛАСС</w:t>
      </w:r>
    </w:p>
    <w:tbl>
      <w:tblPr>
        <w:tblW w:w="15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5192"/>
        <w:gridCol w:w="686"/>
        <w:gridCol w:w="1872"/>
        <w:gridCol w:w="1844"/>
        <w:gridCol w:w="4875"/>
      </w:tblGrid>
      <w:tr w:rsidR="00EE0DDD" w14:paraId="51FF8367" w14:textId="77777777">
        <w:trPr>
          <w:tblHeader/>
        </w:trPr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C788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7AA2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звание разделов и тем программы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649B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5A4A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E0DDD" w14:paraId="37A98001" w14:textId="77777777">
        <w:trPr>
          <w:tblHeader/>
        </w:trPr>
        <w:tc>
          <w:tcPr>
            <w:tcW w:w="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DAF0" w14:textId="77777777" w:rsidR="00EE0DDD" w:rsidRDefault="00EE0DD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15D5" w14:textId="77777777" w:rsidR="00EE0DDD" w:rsidRDefault="00EE0DD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74C2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EAED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65A1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4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C208" w14:textId="77777777" w:rsidR="00EE0DDD" w:rsidRDefault="00EE0DDD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EE0DDD" w14:paraId="550B385D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6AB2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21AE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изученного в третьем класс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E328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524C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DC23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2333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0DDD" w14:paraId="40C6950B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23A6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654E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о-коммуникативные технолог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3E8C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5933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D949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49A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jjd_KiFRFPQ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5C855300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8C75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2697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робототехнических модел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50A3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8A0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E30C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ECA4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u9bctZrEiqI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06CE2B11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17EC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61F2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сложных изделий из бумаги и картона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5702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CD42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152D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1BAA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8vPCIOUiY-g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74F1A644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EAA4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69A6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струирование объёмных изделий из разверток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D781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2D4F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E113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8AA5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I9pq0b7t7Ck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03C9D01A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8618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4F9C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терьеры разных времен. Декор интерьер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0E7A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536F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9F91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5A23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UzMujiFiWX0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2D2870BC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31AF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0847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етические материал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4F75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EFCE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836F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0BBE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6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MrMsNWrwrC0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1E9D7437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A7C1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737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я одежды и текстильных материал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FA59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FB6D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6F4C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8343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bLCoIkuQeWY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02B97C44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16A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C228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вижные способы соединения деталей сложных конструкц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70A3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23EF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7870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11E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8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I9pq0b7t7Ck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2AB048AC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F14E" w14:textId="77777777" w:rsidR="00EE0DDD" w:rsidRDefault="003022B9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0471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ыставка работ. Чему научились за го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625B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07EA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6118" w14:textId="77777777" w:rsidR="00EE0DDD" w:rsidRDefault="00EE0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9B55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9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ESIkwQy-NNg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13BB58A" w14:textId="77777777" w:rsidR="00EE0DDD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>
              <w:r w:rsidR="003022B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youtube.com/watch?v=ESIkwQy-NNg&amp;t=103s</w:t>
              </w:r>
            </w:hyperlink>
            <w:r w:rsidR="00302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E0DDD" w14:paraId="7B5E77F1" w14:textId="77777777"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CAA5" w14:textId="77777777" w:rsidR="00EE0DDD" w:rsidRDefault="003022B9">
            <w:pPr>
              <w:spacing w:beforeAutospacing="1"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05D1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EFA7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B382" w14:textId="77777777" w:rsidR="00EE0DDD" w:rsidRDefault="003022B9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53E7" w14:textId="77777777" w:rsidR="00EE0DDD" w:rsidRDefault="00EE0DDD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7BABD445" w14:textId="77777777" w:rsidR="00EB0E2B" w:rsidRDefault="00EB0E2B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14:paraId="0CA103F4" w14:textId="77777777" w:rsidR="00EB0E2B" w:rsidRDefault="00EB0E2B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14:paraId="55DEDAF8" w14:textId="77777777" w:rsidR="00EB0E2B" w:rsidRDefault="00EB0E2B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14:paraId="051A1C93" w14:textId="77777777" w:rsidR="00EB0E2B" w:rsidRDefault="00EB0E2B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14:paraId="48974E4D" w14:textId="77777777" w:rsidR="00EB0E2B" w:rsidRDefault="00EB0E2B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14:paraId="771F121A" w14:textId="77777777" w:rsidR="00EB0E2B" w:rsidRDefault="00EB0E2B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14:paraId="57498CCF" w14:textId="77777777" w:rsidR="00EB0E2B" w:rsidRDefault="00EB0E2B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14:paraId="49BF9770" w14:textId="77777777" w:rsidR="00EB0E2B" w:rsidRDefault="00EB0E2B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14:paraId="16E4D178" w14:textId="77777777" w:rsidR="00EE0DDD" w:rsidRDefault="00EE0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3449985" w14:textId="77777777" w:rsidR="00EE0DDD" w:rsidRDefault="00EE0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9C2749B" w14:textId="77777777" w:rsidR="00EE0DDD" w:rsidRDefault="00EE0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40050BA" w14:textId="77777777" w:rsidR="00EE0DDD" w:rsidRDefault="00EE0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B25B10E" w14:textId="77777777" w:rsidR="00EE0DDD" w:rsidRDefault="003022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МЕТОДИЧЕСКОЕ ОБЕСПЕЧЕНИЕ ОБРАЗОВАТЕЛЬНОГО ПРОЦЕССА</w:t>
      </w:r>
    </w:p>
    <w:p w14:paraId="20065CD9" w14:textId="77777777" w:rsidR="00EE0DDD" w:rsidRDefault="00EE0D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F24C6ED" w14:textId="77777777" w:rsidR="00EE0DDD" w:rsidRDefault="003022B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14:paraId="30F040A0" w14:textId="77777777" w:rsidR="00EE0DDD" w:rsidRDefault="003022B9">
      <w:pPr>
        <w:pStyle w:val="2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Технология, 1 класс, 2 </w:t>
      </w:r>
      <w:proofErr w:type="spellStart"/>
      <w:r>
        <w:rPr>
          <w:b w:val="0"/>
          <w:bCs w:val="0"/>
        </w:rPr>
        <w:t>клсс</w:t>
      </w:r>
      <w:proofErr w:type="spellEnd"/>
      <w:r>
        <w:rPr>
          <w:b w:val="0"/>
          <w:bCs w:val="0"/>
        </w:rPr>
        <w:t xml:space="preserve">, 3 класс, 4 класс/ </w:t>
      </w:r>
      <w:proofErr w:type="spellStart"/>
      <w:r>
        <w:rPr>
          <w:b w:val="0"/>
          <w:bCs w:val="0"/>
        </w:rPr>
        <w:t>Лутцева</w:t>
      </w:r>
      <w:proofErr w:type="spellEnd"/>
      <w:r>
        <w:rPr>
          <w:b w:val="0"/>
          <w:bCs w:val="0"/>
        </w:rPr>
        <w:t xml:space="preserve"> Е.А., Зуева Т.П., Акционерное общество «Издательство «Просвещение».</w:t>
      </w:r>
    </w:p>
    <w:p w14:paraId="0BEBFB64" w14:textId="77777777" w:rsidR="00EE0DDD" w:rsidRDefault="003022B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​‌‌​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ОДИЧЕСКИЕ МАТЕРИАЛЫ ДЛЯ УЧИТЕЛЯ</w:t>
      </w:r>
    </w:p>
    <w:p w14:paraId="7717E6D1" w14:textId="77777777" w:rsidR="00EE0DDD" w:rsidRDefault="003022B9">
      <w:pPr>
        <w:rPr>
          <w:rFonts w:ascii="Tinos" w:hAnsi="Tinos"/>
          <w:sz w:val="30"/>
          <w:szCs w:val="30"/>
        </w:rPr>
      </w:pPr>
      <w:r>
        <w:rPr>
          <w:rFonts w:ascii="Tinos" w:hAnsi="Tinos"/>
          <w:sz w:val="30"/>
          <w:szCs w:val="30"/>
          <w:lang w:eastAsia="ru-RU"/>
        </w:rPr>
        <w:t>Рабочая программа учебного предмета «Технология» в соответствии с ФОП НОО для обучающихся 1-4 классов 2023-2024 учебный год.</w:t>
      </w:r>
    </w:p>
    <w:p w14:paraId="6AFEE8AB" w14:textId="77777777" w:rsidR="00EE0DDD" w:rsidRDefault="003022B9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​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5030D4FE" w14:textId="77777777" w:rsidR="00EE0DDD" w:rsidRDefault="003022B9">
      <w:pPr>
        <w:rPr>
          <w:rFonts w:ascii="Tinos" w:hAnsi="Tinos"/>
          <w:sz w:val="30"/>
          <w:szCs w:val="30"/>
        </w:rPr>
      </w:pPr>
      <w:r>
        <w:rPr>
          <w:rFonts w:ascii="Tinos" w:hAnsi="Tinos"/>
          <w:sz w:val="30"/>
          <w:szCs w:val="30"/>
          <w:lang w:eastAsia="ru-RU"/>
        </w:rPr>
        <w:t xml:space="preserve">Электронные ресурсы подобраны с сайтов ЦОК (РЭШ, МЭШ), Открытый урок, </w:t>
      </w:r>
      <w:proofErr w:type="spellStart"/>
      <w:r>
        <w:rPr>
          <w:rFonts w:ascii="Tinos" w:hAnsi="Tinos"/>
          <w:sz w:val="30"/>
          <w:szCs w:val="30"/>
          <w:lang w:eastAsia="ru-RU"/>
        </w:rPr>
        <w:t>Инфоурок</w:t>
      </w:r>
      <w:proofErr w:type="spellEnd"/>
      <w:r>
        <w:rPr>
          <w:rFonts w:ascii="Tinos" w:hAnsi="Tinos"/>
          <w:sz w:val="30"/>
          <w:szCs w:val="30"/>
          <w:lang w:eastAsia="ru-RU"/>
        </w:rPr>
        <w:t>, Открытая сеть работников образования, цифровые образовательные ресурсы и ресурсы сети интернет.</w:t>
      </w:r>
    </w:p>
    <w:p w14:paraId="7C67EB43" w14:textId="77777777" w:rsidR="00EE0DDD" w:rsidRDefault="003022B9">
      <w:pPr>
        <w:shd w:val="clear" w:color="auto" w:fill="FFFFFF"/>
        <w:spacing w:after="0" w:line="48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​‌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39B9651F" w14:textId="77777777" w:rsidR="00EE0DDD" w:rsidRDefault="00EE0DDD"/>
    <w:sectPr w:rsidR="00EE0DD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1"/>
    <w:family w:val="roman"/>
    <w:pitch w:val="default"/>
  </w:font>
  <w:font w:name="Tinos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7647C"/>
    <w:multiLevelType w:val="multilevel"/>
    <w:tmpl w:val="59E4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270B8B"/>
    <w:multiLevelType w:val="multilevel"/>
    <w:tmpl w:val="0172CB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BA0D16"/>
    <w:multiLevelType w:val="multilevel"/>
    <w:tmpl w:val="7EB6A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7160391">
    <w:abstractNumId w:val="1"/>
  </w:num>
  <w:num w:numId="2" w16cid:durableId="847447907">
    <w:abstractNumId w:val="2"/>
  </w:num>
  <w:num w:numId="3" w16cid:durableId="1391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DDD"/>
    <w:rsid w:val="003022B9"/>
    <w:rsid w:val="003B2B24"/>
    <w:rsid w:val="00693CBB"/>
    <w:rsid w:val="00EB0E2B"/>
    <w:rsid w:val="00E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675B"/>
  <w15:docId w15:val="{E15D2543-1FE5-463D-8105-D8A517CC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  <w:spacing w:after="160" w:line="259" w:lineRule="auto"/>
    </w:pPr>
    <w:rPr>
      <w:sz w:val="22"/>
    </w:rPr>
  </w:style>
  <w:style w:type="paragraph" w:styleId="2">
    <w:name w:val="heading 2"/>
    <w:basedOn w:val="1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8B6298"/>
    <w:rPr>
      <w:b/>
      <w:bCs/>
    </w:rPr>
  </w:style>
  <w:style w:type="character" w:customStyle="1" w:styleId="placeholder-mask">
    <w:name w:val="placeholder-mask"/>
    <w:basedOn w:val="a1"/>
    <w:qFormat/>
    <w:rsid w:val="008B6298"/>
  </w:style>
  <w:style w:type="character" w:customStyle="1" w:styleId="placeholder">
    <w:name w:val="placeholder"/>
    <w:basedOn w:val="a1"/>
    <w:qFormat/>
    <w:rsid w:val="008B6298"/>
  </w:style>
  <w:style w:type="character" w:styleId="a5">
    <w:name w:val="Emphasis"/>
    <w:basedOn w:val="a1"/>
    <w:uiPriority w:val="20"/>
    <w:qFormat/>
    <w:rsid w:val="008B6298"/>
    <w:rPr>
      <w:i/>
      <w:iCs/>
    </w:rPr>
  </w:style>
  <w:style w:type="character" w:customStyle="1" w:styleId="-">
    <w:name w:val="Интернет-ссылка"/>
    <w:basedOn w:val="a1"/>
    <w:uiPriority w:val="99"/>
    <w:unhideWhenUsed/>
    <w:rsid w:val="00D7519D"/>
    <w:rPr>
      <w:color w:val="0563C1" w:themeColor="hyperlink"/>
      <w:u w:val="single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msonormal0">
    <w:name w:val="msonormal"/>
    <w:basedOn w:val="a"/>
    <w:qFormat/>
    <w:rsid w:val="008B62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8B62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uiPriority w:val="99"/>
    <w:semiHidden/>
    <w:unhideWhenUsed/>
    <w:qFormat/>
    <w:rsid w:val="008B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B6NW868CqU" TargetMode="External"/><Relationship Id="rId18" Type="http://schemas.openxmlformats.org/officeDocument/2006/relationships/hyperlink" Target="https://www.youtube.com/watch?v=hLsO0sawjt4" TargetMode="External"/><Relationship Id="rId26" Type="http://schemas.openxmlformats.org/officeDocument/2006/relationships/hyperlink" Target="https://www.youtube.com/watch?v=38WStgRwM5k" TargetMode="External"/><Relationship Id="rId39" Type="http://schemas.openxmlformats.org/officeDocument/2006/relationships/hyperlink" Target="https://www.youtube.com/watch?v=ESIkwQy-NNg" TargetMode="External"/><Relationship Id="rId21" Type="http://schemas.openxmlformats.org/officeDocument/2006/relationships/hyperlink" Target="https://www.youtube.com/watch?v=uLiEXTQ9X3E" TargetMode="External"/><Relationship Id="rId34" Type="http://schemas.openxmlformats.org/officeDocument/2006/relationships/hyperlink" Target="https://www.youtube.com/watch?v=I9pq0b7t7Ck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x-lrYOS6aL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BMTMHLC33I" TargetMode="External"/><Relationship Id="rId20" Type="http://schemas.openxmlformats.org/officeDocument/2006/relationships/hyperlink" Target="https://www.youtube.com/watch?v=6eyFd7R0Vd0" TargetMode="External"/><Relationship Id="rId29" Type="http://schemas.openxmlformats.org/officeDocument/2006/relationships/hyperlink" Target="https://www.youtube.com/watch?v=6eyFd7R0Vd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dRIfRUOzoGQ" TargetMode="External"/><Relationship Id="rId24" Type="http://schemas.openxmlformats.org/officeDocument/2006/relationships/hyperlink" Target="https://www.youtube.com/watch?v=p1Ub50PwMwI" TargetMode="External"/><Relationship Id="rId32" Type="http://schemas.openxmlformats.org/officeDocument/2006/relationships/hyperlink" Target="https://www.youtube.com/watch?v=u9bctZrEiqI" TargetMode="External"/><Relationship Id="rId37" Type="http://schemas.openxmlformats.org/officeDocument/2006/relationships/hyperlink" Target="https://www.youtube.com/watch?v=bLCoIkuQeWY" TargetMode="External"/><Relationship Id="rId40" Type="http://schemas.openxmlformats.org/officeDocument/2006/relationships/hyperlink" Target="https://www.youtube.com/watch?v=ESIkwQy-NNg&amp;t=103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BMTMHLC33I" TargetMode="External"/><Relationship Id="rId23" Type="http://schemas.openxmlformats.org/officeDocument/2006/relationships/hyperlink" Target="https://www.youtube.com/watch?v=6opEwY8b8yg" TargetMode="External"/><Relationship Id="rId28" Type="http://schemas.openxmlformats.org/officeDocument/2006/relationships/hyperlink" Target="https://www.youtube.com/watch?v=I9pq0b7t7Ck" TargetMode="External"/><Relationship Id="rId36" Type="http://schemas.openxmlformats.org/officeDocument/2006/relationships/hyperlink" Target="https://www.youtube.com/watch?v=MrMsNWrwrC0" TargetMode="External"/><Relationship Id="rId10" Type="http://schemas.openxmlformats.org/officeDocument/2006/relationships/hyperlink" Target="https://www.youtube.com/watch?v=ECMLQgFpZck" TargetMode="External"/><Relationship Id="rId19" Type="http://schemas.openxmlformats.org/officeDocument/2006/relationships/hyperlink" Target="https://www.youtube.com/watch?v=dXcZZI9Mou0" TargetMode="External"/><Relationship Id="rId31" Type="http://schemas.openxmlformats.org/officeDocument/2006/relationships/hyperlink" Target="https://www.youtube.com/watch?v=jjd_KiFRF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gO1OE6NIhI" TargetMode="External"/><Relationship Id="rId14" Type="http://schemas.openxmlformats.org/officeDocument/2006/relationships/hyperlink" Target="https://www.youtube.com/watch?v=f9PwF2Kd5qg" TargetMode="External"/><Relationship Id="rId22" Type="http://schemas.openxmlformats.org/officeDocument/2006/relationships/hyperlink" Target="https://www.youtube.com/watch?v=hletN0_Vg5M" TargetMode="External"/><Relationship Id="rId27" Type="http://schemas.openxmlformats.org/officeDocument/2006/relationships/hyperlink" Target="https://www.youtube.com/watch?v=5HaYjW06jb8" TargetMode="External"/><Relationship Id="rId30" Type="http://schemas.openxmlformats.org/officeDocument/2006/relationships/hyperlink" Target="https://www.youtube.com/watch?v=AlvyhGSrbC0" TargetMode="External"/><Relationship Id="rId35" Type="http://schemas.openxmlformats.org/officeDocument/2006/relationships/hyperlink" Target="https://www.youtube.com/watch?v=UzMujiFiWX0" TargetMode="External"/><Relationship Id="rId8" Type="http://schemas.openxmlformats.org/officeDocument/2006/relationships/hyperlink" Target="https://www.youtube.com/watch?v=EWSDx5i1F_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a71xpcjtjNc" TargetMode="External"/><Relationship Id="rId17" Type="http://schemas.openxmlformats.org/officeDocument/2006/relationships/hyperlink" Target="https://www.youtube.com/watch?v=WdBOvV3dm9Y" TargetMode="External"/><Relationship Id="rId25" Type="http://schemas.openxmlformats.org/officeDocument/2006/relationships/hyperlink" Target="https://www.youtube.com/watch?v=ItDOqN_KEys" TargetMode="External"/><Relationship Id="rId33" Type="http://schemas.openxmlformats.org/officeDocument/2006/relationships/hyperlink" Target="https://www.youtube.com/watch?v=8vPCIOUiY-g" TargetMode="External"/><Relationship Id="rId38" Type="http://schemas.openxmlformats.org/officeDocument/2006/relationships/hyperlink" Target="https://www.youtube.com/watch?v=I9pq0b7t7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2F0A-C7F4-44F0-A378-5E8BF450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893</Words>
  <Characters>50692</Characters>
  <Application>Microsoft Office Word</Application>
  <DocSecurity>0</DocSecurity>
  <Lines>422</Lines>
  <Paragraphs>118</Paragraphs>
  <ScaleCrop>false</ScaleCrop>
  <Company/>
  <LinksUpToDate>false</LinksUpToDate>
  <CharactersWithSpaces>5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ичугова</dc:creator>
  <dc:description/>
  <cp:lastModifiedBy>Ольга А</cp:lastModifiedBy>
  <cp:revision>13</cp:revision>
  <dcterms:created xsi:type="dcterms:W3CDTF">2023-09-04T07:11:00Z</dcterms:created>
  <dcterms:modified xsi:type="dcterms:W3CDTF">2023-09-12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